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美文库2017  所谓情商高，就是会说话</w:t>
      </w:r>
    </w:p>
    <w:p>
      <w:r>
        <w:t>作者:端木自在著</w:t>
      </w:r>
    </w:p>
    <w:p>
      <w:r>
        <w:t>出版社:南昌：江西美术出版社</w:t>
      </w:r>
    </w:p>
    <w:p>
      <w:r>
        <w:t>出版日期：2017.05</w:t>
      </w:r>
    </w:p>
    <w:p>
      <w:r>
        <w:t>总页数：213</w:t>
      </w:r>
    </w:p>
    <w:p>
      <w:r>
        <w:t>更多请访问教客网:www.jiaokey.com</w:t>
      </w:r>
    </w:p>
    <w:p>
      <w:r>
        <w:t>读美文库2017  所谓情商高，就是会说话评论地址：https://www.jiaokey.com/book/detail/144740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